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52666_LAND TREATMENT OF MUNICIPAL WASTEWATER_p2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52666_LAND TREATMENT OF MUNICIPAL WASTEWATER_p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52666_LAND TREATMENT OF MUNICIPAL WASTEWATER_p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